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0E34" w14:textId="77777777" w:rsidR="00BE02F5" w:rsidRPr="00FF51D4" w:rsidRDefault="00BE02F5" w:rsidP="00BE02F5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268048E9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0737E0">
        <w:rPr>
          <w:rFonts w:eastAsia="Calibri" w:cs="Times New Roman"/>
          <w:color w:val="000000"/>
          <w:szCs w:val="22"/>
          <w:lang w:eastAsia="en-US"/>
        </w:rPr>
        <w:t xml:space="preserve">годового общего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069DBB1B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Габдуллы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D10A7E">
        <w:rPr>
          <w:rFonts w:eastAsia="Calibri" w:cs="Times New Roman"/>
          <w:color w:val="000000"/>
          <w:szCs w:val="22"/>
          <w:lang w:eastAsia="en-US"/>
        </w:rPr>
        <w:t>27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013E12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1134"/>
        <w:gridCol w:w="1134"/>
        <w:gridCol w:w="1134"/>
        <w:gridCol w:w="1134"/>
      </w:tblGrid>
      <w:tr w:rsidR="00F242EB" w:rsidRPr="003D67FB" w14:paraId="62AB4BC9" w14:textId="77777777" w:rsidTr="000737E0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635BC5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635BC5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BD461F" w:rsidRPr="00FF51D4" w14:paraId="34E77C01" w14:textId="4BF09A1C" w:rsidTr="000737E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635BC5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105422824"/>
            <w:r w:rsidRPr="00635BC5">
              <w:rPr>
                <w:rFonts w:asciiTheme="majorHAnsi" w:hAnsiTheme="majorHAnsi" w:cstheme="majorHAnsi"/>
                <w:sz w:val="20"/>
                <w:szCs w:val="20"/>
              </w:rPr>
              <w:t>Председатель собрания –</w:t>
            </w:r>
            <w:r w:rsidR="00C47DFE">
              <w:rPr>
                <w:rFonts w:asciiTheme="majorHAnsi" w:hAnsiTheme="majorHAnsi" w:cstheme="majorHAnsi"/>
                <w:sz w:val="20"/>
                <w:szCs w:val="20"/>
              </w:rPr>
              <w:t xml:space="preserve"> ______________________ собственник кв.____</w:t>
            </w:r>
          </w:p>
          <w:p w14:paraId="40D491E5" w14:textId="72AA9216" w:rsidR="009B324F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>Секретарь собрания-</w:t>
            </w:r>
            <w:r w:rsidR="00C573FF">
              <w:rPr>
                <w:rFonts w:asciiTheme="majorHAnsi" w:hAnsiTheme="majorHAnsi" w:cstheme="majorHAnsi"/>
              </w:rPr>
              <w:t xml:space="preserve"> </w:t>
            </w:r>
            <w:r w:rsidR="00C47DFE">
              <w:rPr>
                <w:rFonts w:asciiTheme="majorHAnsi" w:hAnsiTheme="majorHAnsi" w:cstheme="majorHAnsi"/>
              </w:rPr>
              <w:t>_________________________ собственника кв. ___</w:t>
            </w:r>
          </w:p>
          <w:p w14:paraId="51757B1A" w14:textId="123CE2CE" w:rsidR="00BD461F" w:rsidRPr="00635BC5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>Член</w:t>
            </w:r>
            <w:r w:rsidR="009B324F">
              <w:rPr>
                <w:rFonts w:asciiTheme="majorHAnsi" w:hAnsiTheme="majorHAnsi" w:cstheme="majorHAnsi"/>
              </w:rPr>
              <w:t>ом</w:t>
            </w:r>
            <w:r w:rsidRPr="00635BC5">
              <w:rPr>
                <w:rFonts w:asciiTheme="majorHAnsi" w:hAnsiTheme="majorHAnsi" w:cstheme="majorHAnsi"/>
              </w:rPr>
              <w:t xml:space="preserve"> счетной комиссии</w:t>
            </w:r>
            <w:r w:rsidR="00C47DFE">
              <w:rPr>
                <w:rFonts w:asciiTheme="majorHAnsi" w:hAnsiTheme="majorHAnsi" w:cstheme="majorHAnsi"/>
              </w:rPr>
              <w:t>: _________________________</w:t>
            </w:r>
            <w:r w:rsidR="009B324F">
              <w:rPr>
                <w:rFonts w:asciiTheme="majorHAnsi" w:hAnsiTheme="majorHAnsi" w:cstheme="majorHAnsi"/>
              </w:rPr>
              <w:t xml:space="preserve"> собственника кв. </w:t>
            </w:r>
            <w:r w:rsidR="00C47DFE">
              <w:rPr>
                <w:rFonts w:asciiTheme="majorHAnsi" w:hAnsiTheme="majorHAnsi" w:cstheme="majorHAnsi"/>
              </w:rPr>
              <w:t>____</w:t>
            </w:r>
            <w:r w:rsidR="009B324F">
              <w:rPr>
                <w:rFonts w:asciiTheme="majorHAnsi" w:hAnsiTheme="majorHAnsi" w:cstheme="majorHAnsi"/>
              </w:rPr>
              <w:t xml:space="preserve"> </w:t>
            </w:r>
            <w:r w:rsidRPr="00635BC5">
              <w:rPr>
                <w:rFonts w:asciiTheme="majorHAnsi" w:hAnsiTheme="majorHAnsi" w:cstheme="majorHAnsi"/>
              </w:rPr>
              <w:t>________________________________</w:t>
            </w:r>
            <w:r w:rsidR="00BD461F" w:rsidRPr="00635BC5">
              <w:rPr>
                <w:rFonts w:asciiTheme="majorHAnsi" w:hAnsiTheme="majorHAnsi" w:cstheme="majorHAnsi"/>
              </w:rPr>
              <w:t>____________________________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3A193F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3A193F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3A193F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71D8D617" w14:textId="77777777" w:rsidTr="000737E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635BC5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635BC5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635BC5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FBE04D" w14:textId="2014FEF7" w:rsidR="00BD461F" w:rsidRPr="00635BC5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  <w:tr w:rsidR="000737E0" w:rsidRPr="00F77D00" w14:paraId="40177236" w14:textId="77777777" w:rsidTr="000737E0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4769C781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0737E0" w:rsidRPr="00F77D00" w14:paraId="14DDAE01" w14:textId="77777777" w:rsidTr="000737E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5E854CFE" w14:textId="77777777" w:rsidR="000737E0" w:rsidRPr="00F77D00" w:rsidRDefault="000737E0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7A223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E7D6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F5C0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37E0" w:rsidRPr="00F77D00" w14:paraId="0D9B4D0E" w14:textId="77777777" w:rsidTr="000737E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17691B61" w14:textId="77777777" w:rsidR="000737E0" w:rsidRPr="00F77D00" w:rsidRDefault="000737E0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364C28DD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22C86AD9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7C206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37E0" w:rsidRPr="00F77D00" w14:paraId="6B25BBE5" w14:textId="77777777" w:rsidTr="000737E0">
        <w:trPr>
          <w:gridAfter w:val="3"/>
          <w:wAfter w:w="3402" w:type="dxa"/>
          <w:trHeight w:val="402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19E7C2B8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0737E0" w:rsidRPr="00F77D00" w14:paraId="260234A3" w14:textId="77777777" w:rsidTr="000737E0">
        <w:trPr>
          <w:gridAfter w:val="3"/>
          <w:wAfter w:w="3402" w:type="dxa"/>
          <w:trHeight w:val="459"/>
        </w:trPr>
        <w:tc>
          <w:tcPr>
            <w:tcW w:w="8222" w:type="dxa"/>
            <w:vMerge w:val="restart"/>
            <w:shd w:val="clear" w:color="auto" w:fill="auto"/>
          </w:tcPr>
          <w:p w14:paraId="21A64318" w14:textId="77777777" w:rsidR="000737E0" w:rsidRPr="00F77D00" w:rsidRDefault="000737E0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утвердить размер платы за содержание жилого помещения в размере 30,87 (тридцать рублей восемьдесят семь копеек) с квадратного метра общей площади помещения в месяц, по видам услуг на срок с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1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8AFC9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C711D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C16C5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37E0" w:rsidRPr="00F77D00" w14:paraId="562ABECB" w14:textId="77777777" w:rsidTr="000737E0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DAA1AD5" w14:textId="77777777" w:rsidR="000737E0" w:rsidRPr="00F77D00" w:rsidRDefault="000737E0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435C2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F2381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1BF0B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37E0" w:rsidRPr="00F77D00" w14:paraId="1CF56720" w14:textId="77777777" w:rsidTr="000737E0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40E65B9F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6055AF7D" w14:textId="77777777" w:rsidR="000737E0" w:rsidRPr="00F77D00" w:rsidRDefault="000737E0" w:rsidP="002303F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3A2840" w14:textId="77777777" w:rsidR="000737E0" w:rsidRPr="00F77D00" w:rsidRDefault="000737E0" w:rsidP="002303F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26F0ED" w14:textId="77777777" w:rsidR="000737E0" w:rsidRPr="00F77D00" w:rsidRDefault="000737E0" w:rsidP="002303F3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0737E0" w:rsidRPr="00F77D00" w14:paraId="6B213AA7" w14:textId="77777777" w:rsidTr="000737E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0D8204DB" w14:textId="77777777" w:rsidR="000737E0" w:rsidRPr="00F77D00" w:rsidRDefault="000737E0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 (квартира ___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0EAF2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23841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4F67E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37E0" w:rsidRPr="00F77D00" w14:paraId="4941F356" w14:textId="77777777" w:rsidTr="000737E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74D414AC" w14:textId="77777777" w:rsidR="000737E0" w:rsidRPr="00F77D00" w:rsidRDefault="000737E0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0729FC01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0B56D08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24AE5C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37E0" w:rsidRPr="00F77D00" w14:paraId="47A66B4D" w14:textId="77777777" w:rsidTr="000737E0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02210416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0737E0" w:rsidRPr="00F77D00" w14:paraId="03CAAC8D" w14:textId="77777777" w:rsidTr="000737E0">
        <w:trPr>
          <w:gridAfter w:val="3"/>
          <w:wAfter w:w="3402" w:type="dxa"/>
          <w:trHeight w:val="736"/>
        </w:trPr>
        <w:tc>
          <w:tcPr>
            <w:tcW w:w="8222" w:type="dxa"/>
            <w:vMerge w:val="restart"/>
            <w:shd w:val="clear" w:color="auto" w:fill="auto"/>
          </w:tcPr>
          <w:p w14:paraId="566F425D" w14:textId="77777777" w:rsidR="000737E0" w:rsidRPr="00F77D00" w:rsidRDefault="000737E0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1CF04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F8F24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324E1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37E0" w:rsidRPr="00F77D00" w14:paraId="1D4E3D52" w14:textId="77777777" w:rsidTr="000737E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114A446A" w14:textId="77777777" w:rsidR="000737E0" w:rsidRPr="00F77D00" w:rsidRDefault="000737E0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F49E8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33A59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245D9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37E0" w:rsidRPr="00F77D00" w14:paraId="755A4064" w14:textId="77777777" w:rsidTr="000737E0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5D934210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0737E0" w:rsidRPr="00F77D00" w14:paraId="4EAF7E30" w14:textId="77777777" w:rsidTr="000737E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226541B4" w14:textId="77777777" w:rsidR="000737E0" w:rsidRPr="00F77D00" w:rsidRDefault="000737E0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65628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4061D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B483F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37E0" w:rsidRPr="00F77D00" w14:paraId="0793BFE4" w14:textId="77777777" w:rsidTr="000737E0">
        <w:trPr>
          <w:gridAfter w:val="3"/>
          <w:wAfter w:w="3402" w:type="dxa"/>
          <w:trHeight w:val="576"/>
        </w:trPr>
        <w:tc>
          <w:tcPr>
            <w:tcW w:w="8222" w:type="dxa"/>
            <w:vMerge/>
            <w:shd w:val="clear" w:color="auto" w:fill="auto"/>
          </w:tcPr>
          <w:p w14:paraId="3D88E775" w14:textId="77777777" w:rsidR="000737E0" w:rsidRPr="00F77D00" w:rsidRDefault="000737E0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43C2F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5B842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A8602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37E0" w:rsidRPr="00F77D00" w14:paraId="761A55E5" w14:textId="77777777" w:rsidTr="000737E0">
        <w:trPr>
          <w:gridAfter w:val="3"/>
          <w:wAfter w:w="3402" w:type="dxa"/>
          <w:trHeight w:val="57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4A35340B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0737E0" w:rsidRPr="00F77D00" w14:paraId="1A89576B" w14:textId="77777777" w:rsidTr="000737E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6B5E3277" w14:textId="77777777" w:rsidR="000737E0" w:rsidRPr="00F77D00" w:rsidRDefault="000737E0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2FE3D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01924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14FA5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37E0" w:rsidRPr="00F77D00" w14:paraId="6B0B6163" w14:textId="77777777" w:rsidTr="000737E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21EB5B9F" w14:textId="77777777" w:rsidR="000737E0" w:rsidRPr="00F77D00" w:rsidRDefault="000737E0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69BA1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D6A86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C53E5" w14:textId="77777777" w:rsidR="000737E0" w:rsidRPr="00F77D00" w:rsidRDefault="000737E0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37E0" w:rsidRPr="00F77D00" w14:paraId="67A2A8D0" w14:textId="77777777" w:rsidTr="000737E0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2EA41411" w14:textId="77777777" w:rsidR="000737E0" w:rsidRPr="00F77D00" w:rsidRDefault="000737E0" w:rsidP="002303F3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737E0" w:rsidRPr="00F77D00" w14:paraId="50221C34" w14:textId="77777777" w:rsidTr="000737E0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66332F31" w14:textId="77777777" w:rsidR="000737E0" w:rsidRPr="00F77D00" w:rsidRDefault="000737E0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1.2024 г. По 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5FC3" w14:textId="77777777" w:rsidR="000737E0" w:rsidRPr="00F77D00" w:rsidRDefault="000737E0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AA70" w14:textId="77777777" w:rsidR="000737E0" w:rsidRPr="00F77D00" w:rsidRDefault="000737E0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B420F" w14:textId="77777777" w:rsidR="000737E0" w:rsidRPr="00F77D00" w:rsidRDefault="000737E0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оздержался</w:t>
            </w:r>
          </w:p>
        </w:tc>
      </w:tr>
      <w:tr w:rsidR="000737E0" w:rsidRPr="00F77D00" w14:paraId="20E75976" w14:textId="77777777" w:rsidTr="000737E0">
        <w:trPr>
          <w:gridAfter w:val="3"/>
          <w:wAfter w:w="3402" w:type="dxa"/>
          <w:trHeight w:val="527"/>
        </w:trPr>
        <w:tc>
          <w:tcPr>
            <w:tcW w:w="8222" w:type="dxa"/>
            <w:vMerge/>
            <w:shd w:val="clear" w:color="auto" w:fill="auto"/>
            <w:vAlign w:val="center"/>
          </w:tcPr>
          <w:p w14:paraId="47A0E02A" w14:textId="77777777" w:rsidR="000737E0" w:rsidRPr="00F77D00" w:rsidRDefault="000737E0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8CF8" w14:textId="77777777" w:rsidR="000737E0" w:rsidRPr="00F77D00" w:rsidRDefault="000737E0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B42C" w14:textId="77777777" w:rsidR="000737E0" w:rsidRPr="00F77D00" w:rsidRDefault="000737E0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ECF106" w14:textId="77777777" w:rsidR="000737E0" w:rsidRPr="00F77D00" w:rsidRDefault="000737E0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37E0" w:rsidRPr="00F77D00" w14:paraId="00B060A7" w14:textId="77777777" w:rsidTr="000737E0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665FB505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737E0" w:rsidRPr="00F77D00" w14:paraId="08921935" w14:textId="77777777" w:rsidTr="000737E0">
        <w:trPr>
          <w:gridAfter w:val="3"/>
          <w:wAfter w:w="3402" w:type="dxa"/>
          <w:trHeight w:val="64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0978A65C" w14:textId="5BB5548A" w:rsidR="000737E0" w:rsidRPr="00F77D00" w:rsidRDefault="000737E0" w:rsidP="00D809E5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2</w:t>
            </w:r>
            <w:r w:rsidR="00D809E5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7</w:t>
            </w:r>
            <w:bookmarkStart w:id="2" w:name="_GoBack"/>
            <w:bookmarkEnd w:id="2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DA08" w14:textId="77777777" w:rsidR="000737E0" w:rsidRPr="00F77D00" w:rsidRDefault="000737E0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5C9B" w14:textId="77777777" w:rsidR="000737E0" w:rsidRPr="00F77D00" w:rsidRDefault="000737E0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47390" w14:textId="77777777" w:rsidR="000737E0" w:rsidRPr="00F77D00" w:rsidRDefault="000737E0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оздержался</w:t>
            </w:r>
          </w:p>
        </w:tc>
      </w:tr>
      <w:tr w:rsidR="000737E0" w:rsidRPr="00F77D00" w14:paraId="36425202" w14:textId="77777777" w:rsidTr="000737E0">
        <w:trPr>
          <w:gridAfter w:val="3"/>
          <w:wAfter w:w="3402" w:type="dxa"/>
          <w:trHeight w:val="763"/>
        </w:trPr>
        <w:tc>
          <w:tcPr>
            <w:tcW w:w="8222" w:type="dxa"/>
            <w:vMerge/>
            <w:shd w:val="clear" w:color="auto" w:fill="auto"/>
            <w:vAlign w:val="center"/>
          </w:tcPr>
          <w:p w14:paraId="67DDBB14" w14:textId="77777777" w:rsidR="000737E0" w:rsidRPr="00F77D00" w:rsidRDefault="000737E0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A47" w14:textId="77777777" w:rsidR="000737E0" w:rsidRPr="00F77D00" w:rsidRDefault="000737E0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E1BC" w14:textId="77777777" w:rsidR="000737E0" w:rsidRPr="00F77D00" w:rsidRDefault="000737E0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A97E7" w14:textId="77777777" w:rsidR="000737E0" w:rsidRPr="00F77D00" w:rsidRDefault="000737E0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37E0" w:rsidRPr="00F77D00" w14:paraId="5AE63996" w14:textId="77777777" w:rsidTr="000737E0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37E0" w:rsidRPr="00F77D00" w14:paraId="630B475C" w14:textId="77777777" w:rsidTr="002303F3">
              <w:tc>
                <w:tcPr>
                  <w:tcW w:w="8558" w:type="dxa"/>
                  <w:shd w:val="clear" w:color="auto" w:fill="auto"/>
                  <w:vAlign w:val="center"/>
                </w:tcPr>
                <w:p w14:paraId="2950EF72" w14:textId="77777777" w:rsidR="000737E0" w:rsidRPr="00F77D00" w:rsidRDefault="000737E0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20FE9E4A" w14:textId="77777777" w:rsidR="000737E0" w:rsidRPr="00F77D00" w:rsidRDefault="000737E0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37E0" w:rsidRPr="00F77D00" w14:paraId="23853BA6" w14:textId="77777777" w:rsidTr="002303F3">
              <w:tc>
                <w:tcPr>
                  <w:tcW w:w="8558" w:type="dxa"/>
                  <w:shd w:val="clear" w:color="auto" w:fill="auto"/>
                </w:tcPr>
                <w:p w14:paraId="42BD8364" w14:textId="77777777" w:rsidR="000737E0" w:rsidRPr="00F77D00" w:rsidRDefault="000737E0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B666D8A" w14:textId="77777777" w:rsidR="000737E0" w:rsidRPr="00F77D00" w:rsidRDefault="000737E0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37E0" w:rsidRPr="00F77D00" w14:paraId="672A5A89" w14:textId="77777777" w:rsidTr="002303F3">
              <w:tc>
                <w:tcPr>
                  <w:tcW w:w="8558" w:type="dxa"/>
                  <w:shd w:val="clear" w:color="auto" w:fill="auto"/>
                </w:tcPr>
                <w:p w14:paraId="494E142A" w14:textId="77777777" w:rsidR="000737E0" w:rsidRPr="00F77D00" w:rsidRDefault="000737E0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3686653" w14:textId="77777777" w:rsidR="000737E0" w:rsidRPr="00F77D00" w:rsidRDefault="000737E0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EE0388C" w14:textId="77777777" w:rsidR="000737E0" w:rsidRPr="00F77D00" w:rsidRDefault="000737E0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37E0" w:rsidRPr="00F77D00" w14:paraId="1369F19D" w14:textId="77777777" w:rsidTr="000737E0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4D3C0A74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. ОБ УТВЕРЖДЕНИИ ИСТОЧНИКОВ ФИНАНСИРОВАНИЯ КАПИТАЛЬНОГО РЕМОНТА.</w:t>
            </w:r>
          </w:p>
        </w:tc>
      </w:tr>
      <w:tr w:rsidR="000737E0" w:rsidRPr="00F77D00" w14:paraId="49A543DD" w14:textId="77777777" w:rsidTr="000737E0">
        <w:trPr>
          <w:gridAfter w:val="3"/>
          <w:wAfter w:w="3402" w:type="dxa"/>
          <w:trHeight w:val="30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6266D5F8" w14:textId="77777777" w:rsidR="000737E0" w:rsidRPr="00F77D00" w:rsidRDefault="000737E0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854E" w14:textId="77777777" w:rsidR="000737E0" w:rsidRPr="002143C1" w:rsidRDefault="000737E0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BEA2" w14:textId="77777777" w:rsidR="000737E0" w:rsidRPr="002143C1" w:rsidRDefault="000737E0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EF04C" w14:textId="77777777" w:rsidR="000737E0" w:rsidRPr="002143C1" w:rsidRDefault="000737E0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воздержался</w:t>
            </w:r>
          </w:p>
        </w:tc>
      </w:tr>
      <w:tr w:rsidR="000737E0" w:rsidRPr="00F77D00" w14:paraId="2959AF66" w14:textId="77777777" w:rsidTr="000737E0">
        <w:trPr>
          <w:gridAfter w:val="3"/>
          <w:wAfter w:w="3402" w:type="dxa"/>
          <w:trHeight w:val="301"/>
        </w:trPr>
        <w:tc>
          <w:tcPr>
            <w:tcW w:w="8222" w:type="dxa"/>
            <w:vMerge/>
            <w:shd w:val="clear" w:color="auto" w:fill="auto"/>
            <w:vAlign w:val="center"/>
          </w:tcPr>
          <w:p w14:paraId="64294E39" w14:textId="77777777" w:rsidR="000737E0" w:rsidRPr="00F77D00" w:rsidRDefault="000737E0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D1DA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564F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904CB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37E0" w:rsidRPr="00F77D00" w14:paraId="5ACCC084" w14:textId="77777777" w:rsidTr="000737E0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0AA92C0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1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737E0" w:rsidRPr="00F77D00" w14:paraId="65DEAA89" w14:textId="77777777" w:rsidTr="000737E0">
        <w:trPr>
          <w:gridAfter w:val="3"/>
          <w:wAfter w:w="3402" w:type="dxa"/>
          <w:trHeight w:val="430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027006" w14:textId="77777777" w:rsidR="000737E0" w:rsidRPr="00F77D00" w:rsidRDefault="000737E0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A1DA" w14:textId="77777777" w:rsidR="000737E0" w:rsidRPr="002143C1" w:rsidRDefault="000737E0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CB7D" w14:textId="77777777" w:rsidR="000737E0" w:rsidRPr="002143C1" w:rsidRDefault="000737E0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44318" w14:textId="77777777" w:rsidR="000737E0" w:rsidRPr="002143C1" w:rsidRDefault="000737E0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воздержался</w:t>
            </w:r>
          </w:p>
        </w:tc>
      </w:tr>
      <w:tr w:rsidR="000737E0" w:rsidRPr="00F77D00" w14:paraId="01735F21" w14:textId="77777777" w:rsidTr="000737E0">
        <w:trPr>
          <w:gridAfter w:val="3"/>
          <w:wAfter w:w="3402" w:type="dxa"/>
          <w:trHeight w:val="365"/>
        </w:trPr>
        <w:tc>
          <w:tcPr>
            <w:tcW w:w="8222" w:type="dxa"/>
            <w:vMerge/>
            <w:shd w:val="clear" w:color="auto" w:fill="auto"/>
            <w:vAlign w:val="center"/>
          </w:tcPr>
          <w:p w14:paraId="2A413A2A" w14:textId="77777777" w:rsidR="000737E0" w:rsidRPr="00F77D00" w:rsidRDefault="000737E0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226B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2F72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31AAF" w14:textId="77777777" w:rsidR="000737E0" w:rsidRPr="00F77D00" w:rsidRDefault="000737E0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37E0" w:rsidRPr="00F77D00" w14:paraId="409030F9" w14:textId="77777777" w:rsidTr="000737E0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42152744" w14:textId="77777777" w:rsidR="000737E0" w:rsidRPr="00F77D00" w:rsidRDefault="000737E0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737E0" w:rsidRPr="00F77D00" w14:paraId="5DB2CABE" w14:textId="77777777" w:rsidTr="000737E0">
        <w:trPr>
          <w:gridAfter w:val="3"/>
          <w:wAfter w:w="3402" w:type="dxa"/>
          <w:trHeight w:val="279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6B39A85" w14:textId="77777777" w:rsidR="000737E0" w:rsidRPr="00F77D00" w:rsidRDefault="000737E0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с  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C6E4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0C4C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66F90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37E0" w:rsidRPr="00F77D00" w14:paraId="4454DE36" w14:textId="77777777" w:rsidTr="000737E0">
        <w:trPr>
          <w:gridAfter w:val="3"/>
          <w:wAfter w:w="3402" w:type="dxa"/>
          <w:trHeight w:val="312"/>
        </w:trPr>
        <w:tc>
          <w:tcPr>
            <w:tcW w:w="8222" w:type="dxa"/>
            <w:vMerge/>
            <w:shd w:val="clear" w:color="auto" w:fill="auto"/>
            <w:vAlign w:val="center"/>
          </w:tcPr>
          <w:p w14:paraId="2F18B64A" w14:textId="77777777" w:rsidR="000737E0" w:rsidRPr="00F77D00" w:rsidRDefault="000737E0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180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9350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C65FC5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37E0" w:rsidRPr="00F77D00" w14:paraId="7BD1EEA6" w14:textId="77777777" w:rsidTr="000737E0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06DD88B3" w14:textId="77777777" w:rsidR="000737E0" w:rsidRPr="00F77D00" w:rsidRDefault="000737E0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737E0" w:rsidRPr="00F77D00" w14:paraId="1757043F" w14:textId="77777777" w:rsidTr="000737E0">
        <w:trPr>
          <w:gridAfter w:val="3"/>
          <w:wAfter w:w="3402" w:type="dxa"/>
          <w:trHeight w:val="376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FBD5C47" w14:textId="77777777" w:rsidR="000737E0" w:rsidRPr="00F77D00" w:rsidRDefault="000737E0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E0F0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4C86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F9BC0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37E0" w:rsidRPr="00F77D00" w14:paraId="0F4929EF" w14:textId="77777777" w:rsidTr="000737E0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004AA328" w14:textId="77777777" w:rsidR="000737E0" w:rsidRPr="00F77D00" w:rsidRDefault="000737E0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E6D5" w14:textId="77777777" w:rsidR="000737E0" w:rsidRPr="00F77D00" w:rsidRDefault="000737E0" w:rsidP="002303F3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6727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3F0900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37E0" w:rsidRPr="00F77D00" w14:paraId="4820B680" w14:textId="77777777" w:rsidTr="000737E0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04DA5CA4" w14:textId="77777777" w:rsidR="000737E0" w:rsidRPr="00F77D00" w:rsidRDefault="000737E0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737E0" w:rsidRPr="00F77D00" w14:paraId="6B0406A9" w14:textId="77777777" w:rsidTr="000737E0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2A062BCF" w14:textId="77777777" w:rsidR="000737E0" w:rsidRPr="00F77D00" w:rsidRDefault="000737E0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7FD6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1434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7D21B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737E0" w:rsidRPr="00F77D00" w14:paraId="5CD95410" w14:textId="77777777" w:rsidTr="000737E0">
        <w:trPr>
          <w:gridAfter w:val="3"/>
          <w:wAfter w:w="3402" w:type="dxa"/>
          <w:trHeight w:val="408"/>
        </w:trPr>
        <w:tc>
          <w:tcPr>
            <w:tcW w:w="8222" w:type="dxa"/>
            <w:vMerge/>
            <w:shd w:val="clear" w:color="auto" w:fill="auto"/>
            <w:vAlign w:val="center"/>
          </w:tcPr>
          <w:p w14:paraId="14806BB9" w14:textId="77777777" w:rsidR="000737E0" w:rsidRPr="00F77D00" w:rsidRDefault="000737E0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218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5ACD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53A45" w14:textId="77777777" w:rsidR="000737E0" w:rsidRPr="00F77D00" w:rsidRDefault="000737E0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87AD257" w14:textId="77777777" w:rsidR="000737E0" w:rsidRDefault="000737E0" w:rsidP="000737E0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AE415FE" w14:textId="77777777" w:rsidR="000737E0" w:rsidRPr="00FF51D4" w:rsidRDefault="000737E0" w:rsidP="000737E0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B2C8890" w14:textId="77777777" w:rsidR="000737E0" w:rsidRPr="00FF51D4" w:rsidRDefault="000737E0" w:rsidP="000737E0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37E0" w:rsidRPr="00FF51D4" w14:paraId="04CB1F5D" w14:textId="77777777" w:rsidTr="002303F3">
        <w:tc>
          <w:tcPr>
            <w:tcW w:w="10802" w:type="dxa"/>
          </w:tcPr>
          <w:p w14:paraId="567FED9A" w14:textId="77777777" w:rsidR="000737E0" w:rsidRPr="00FF51D4" w:rsidRDefault="000737E0" w:rsidP="002303F3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F7EF445" w14:textId="77777777" w:rsidR="000737E0" w:rsidRPr="00FF51D4" w:rsidRDefault="000737E0" w:rsidP="000737E0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46DF1D4" w14:textId="77777777" w:rsidR="000737E0" w:rsidRPr="00FF51D4" w:rsidRDefault="000737E0" w:rsidP="000737E0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1BB6FA6E" w:rsidR="0008695C" w:rsidRPr="00FF51D4" w:rsidRDefault="000737E0" w:rsidP="000737E0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</w:t>
      </w:r>
      <w:r>
        <w:rPr>
          <w:rFonts w:ascii="Times New Roman" w:hAnsi="Times New Roman" w:cs="Times New Roman"/>
          <w:b/>
          <w:sz w:val="18"/>
          <w:szCs w:val="18"/>
        </w:rPr>
        <w:t xml:space="preserve"> в него каких-либо исправлений.</w:t>
      </w:r>
      <w:r w:rsidR="00D83E7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D83E7B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488FB" w14:textId="77777777" w:rsidR="00043A49" w:rsidRDefault="00043A49" w:rsidP="003C4820">
      <w:r>
        <w:separator/>
      </w:r>
    </w:p>
  </w:endnote>
  <w:endnote w:type="continuationSeparator" w:id="0">
    <w:p w14:paraId="1DF57235" w14:textId="77777777" w:rsidR="00043A49" w:rsidRDefault="00043A49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85B17" w14:textId="77777777" w:rsidR="00043A49" w:rsidRDefault="00043A49" w:rsidP="003C4820">
      <w:r>
        <w:separator/>
      </w:r>
    </w:p>
  </w:footnote>
  <w:footnote w:type="continuationSeparator" w:id="0">
    <w:p w14:paraId="2307A437" w14:textId="77777777" w:rsidR="00043A49" w:rsidRDefault="00043A49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03D307E5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D809E5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3A49"/>
    <w:rsid w:val="00053E71"/>
    <w:rsid w:val="000560FF"/>
    <w:rsid w:val="00067323"/>
    <w:rsid w:val="00073691"/>
    <w:rsid w:val="000737E0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D65B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038E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15C2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A4CEB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011DC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A7B3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05A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95B6C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0A7E"/>
    <w:rsid w:val="00D114F0"/>
    <w:rsid w:val="00D202EF"/>
    <w:rsid w:val="00D24B89"/>
    <w:rsid w:val="00D26FA5"/>
    <w:rsid w:val="00D27017"/>
    <w:rsid w:val="00D30207"/>
    <w:rsid w:val="00D31FB9"/>
    <w:rsid w:val="00D32784"/>
    <w:rsid w:val="00D333A3"/>
    <w:rsid w:val="00D34ED4"/>
    <w:rsid w:val="00D417C4"/>
    <w:rsid w:val="00D429F5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09E5"/>
    <w:rsid w:val="00D83E7B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33837-EDAD-4FC0-9A74-323F544E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4</cp:revision>
  <cp:lastPrinted>2022-11-25T11:03:00Z</cp:lastPrinted>
  <dcterms:created xsi:type="dcterms:W3CDTF">2023-04-07T06:53:00Z</dcterms:created>
  <dcterms:modified xsi:type="dcterms:W3CDTF">2023-06-05T08:36:00Z</dcterms:modified>
</cp:coreProperties>
</file>